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9D550" w14:textId="111A7556" w:rsidR="001F6BA9" w:rsidRPr="001A5F80" w:rsidRDefault="001A5F80" w:rsidP="00F30FB0">
      <w:pPr>
        <w:tabs>
          <w:tab w:val="left" w:pos="4253"/>
          <w:tab w:val="center" w:pos="4962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5F80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4B3736ED" wp14:editId="7062CDA8">
            <wp:simplePos x="0" y="0"/>
            <wp:positionH relativeFrom="column">
              <wp:posOffset>2920365</wp:posOffset>
            </wp:positionH>
            <wp:positionV relativeFrom="page">
              <wp:posOffset>996315</wp:posOffset>
            </wp:positionV>
            <wp:extent cx="361950" cy="449606"/>
            <wp:effectExtent l="0" t="0" r="0" b="7620"/>
            <wp:wrapNone/>
            <wp:docPr id="5" name="Рисунок 5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BA9" w:rsidRPr="001A5F80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</w:p>
    <w:p w14:paraId="02B938A8" w14:textId="4FE4A1A7" w:rsidR="001F6BA9" w:rsidRPr="001A5F80" w:rsidRDefault="001F6BA9" w:rsidP="00F30F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5F80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 ГОРОД КАЛАЧ</w:t>
      </w:r>
    </w:p>
    <w:p w14:paraId="16BF294D" w14:textId="1AA0A3E0" w:rsidR="001F6BA9" w:rsidRPr="001A5F80" w:rsidRDefault="001F6BA9" w:rsidP="00F30F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5F80">
        <w:rPr>
          <w:rFonts w:ascii="Arial" w:eastAsia="Times New Roman" w:hAnsi="Arial" w:cs="Arial"/>
          <w:sz w:val="24"/>
          <w:szCs w:val="24"/>
          <w:lang w:eastAsia="ru-RU"/>
        </w:rPr>
        <w:t>КАЛАЧЕЕВСКОГО МУНИЦИПАЛЬНОГО РАЙОНА</w:t>
      </w:r>
    </w:p>
    <w:p w14:paraId="3EA01F28" w14:textId="70562635" w:rsidR="001F6BA9" w:rsidRPr="001A5F80" w:rsidRDefault="001F6BA9" w:rsidP="00F30F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5F80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14:paraId="1FD80425" w14:textId="77777777" w:rsidR="001F6BA9" w:rsidRPr="001A5F80" w:rsidRDefault="001F6BA9" w:rsidP="00F30F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23C546" w14:textId="77777777" w:rsidR="001F6BA9" w:rsidRPr="001A5F80" w:rsidRDefault="001F6BA9" w:rsidP="00F30F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5F80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14:paraId="2053F35C" w14:textId="77777777" w:rsidR="001F6BA9" w:rsidRPr="001A5F80" w:rsidRDefault="001F6BA9" w:rsidP="001F6BA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ABDD99" w14:textId="077879D8" w:rsidR="001F6BA9" w:rsidRPr="001A5F80" w:rsidRDefault="001F6BA9" w:rsidP="001A5F80">
      <w:pPr>
        <w:tabs>
          <w:tab w:val="left" w:pos="78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A5F8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A5F80">
        <w:rPr>
          <w:rFonts w:ascii="Arial" w:eastAsia="Times New Roman" w:hAnsi="Arial" w:cs="Arial"/>
          <w:sz w:val="24"/>
          <w:szCs w:val="24"/>
          <w:lang w:eastAsia="ru-RU"/>
        </w:rPr>
        <w:t>06</w:t>
      </w:r>
      <w:r w:rsidRPr="001A5F80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1A5F80">
        <w:rPr>
          <w:rFonts w:ascii="Arial" w:eastAsia="Times New Roman" w:hAnsi="Arial" w:cs="Arial"/>
          <w:sz w:val="24"/>
          <w:szCs w:val="24"/>
          <w:lang w:eastAsia="ru-RU"/>
        </w:rPr>
        <w:t>декабря</w:t>
      </w:r>
      <w:r w:rsidRPr="001A5F80">
        <w:rPr>
          <w:rFonts w:ascii="Arial" w:eastAsia="Times New Roman" w:hAnsi="Arial" w:cs="Arial"/>
          <w:sz w:val="24"/>
          <w:szCs w:val="24"/>
          <w:lang w:eastAsia="ru-RU"/>
        </w:rPr>
        <w:t xml:space="preserve"> 2022 г. </w:t>
      </w:r>
      <w:r w:rsidR="001A5F80">
        <w:rPr>
          <w:rFonts w:ascii="Arial" w:eastAsia="Times New Roman" w:hAnsi="Arial" w:cs="Arial"/>
          <w:sz w:val="24"/>
          <w:szCs w:val="24"/>
          <w:lang w:eastAsia="ru-RU"/>
        </w:rPr>
        <w:tab/>
        <w:t>№ 505</w:t>
      </w:r>
    </w:p>
    <w:p w14:paraId="0F6113DF" w14:textId="77777777" w:rsidR="001F6BA9" w:rsidRPr="001A5F80" w:rsidRDefault="001F6BA9" w:rsidP="001F6BA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A5F80">
        <w:rPr>
          <w:rFonts w:ascii="Arial" w:eastAsia="Times New Roman" w:hAnsi="Arial" w:cs="Arial"/>
          <w:sz w:val="24"/>
          <w:szCs w:val="24"/>
          <w:lang w:eastAsia="ru-RU"/>
        </w:rPr>
        <w:t>г. Калач</w:t>
      </w:r>
    </w:p>
    <w:p w14:paraId="1BDA491B" w14:textId="77777777" w:rsidR="001A5F80" w:rsidRDefault="001A5F80" w:rsidP="00B9185C">
      <w:pPr>
        <w:shd w:val="clear" w:color="auto" w:fill="FFFFFF"/>
        <w:spacing w:after="0" w:line="240" w:lineRule="auto"/>
        <w:ind w:right="425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6534A4" w14:textId="58C51598" w:rsidR="00181B13" w:rsidRPr="001A5F80" w:rsidRDefault="00181B13" w:rsidP="001A5F8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A5F80">
        <w:rPr>
          <w:rFonts w:ascii="Arial" w:eastAsia="Times New Roman" w:hAnsi="Arial" w:cs="Arial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6192" behindDoc="1" locked="0" layoutInCell="1" allowOverlap="1" wp14:anchorId="0863AFA2" wp14:editId="735580A9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4" name="Рисунок 4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F8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внесении изменений в постановление администрации городского поселения город Калач от 07.05.2018 № 164 «О создании комиссии по приемке выполненных работ по ремонту дворовых территорий и благоустройству общественных территорий в рамках реализации муниципальной программы «Формирование современной городской среды городского поселения город Калач Калачеевского муниципального района Воронежской области на 2018-2023 годы» (в ред. от 14.05.2019 № 199, 23.12.2019 № 658</w:t>
      </w:r>
      <w:r w:rsidR="006A1F17" w:rsidRPr="001A5F8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, от 19.05.2021 № 204</w:t>
      </w:r>
      <w:r w:rsidRPr="001A5F8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)</w:t>
      </w:r>
    </w:p>
    <w:p w14:paraId="28A1570A" w14:textId="77777777" w:rsidR="00181B13" w:rsidRPr="001A5F80" w:rsidRDefault="00181B13" w:rsidP="001A5F8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14:paraId="5094DDD8" w14:textId="77777777" w:rsidR="00181B13" w:rsidRPr="001A5F80" w:rsidRDefault="00181B13" w:rsidP="003A58C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5F80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«Формирования современной городской среды», муниципальной программой городского поселения город Калач «Формирование современной городской среды городского поселения город Калач Калачеевского муниципального района Воронежской области на 2020-2026 годы», администрация городского поселения город Калач </w:t>
      </w:r>
    </w:p>
    <w:p w14:paraId="7A0F7EAF" w14:textId="77777777" w:rsidR="00181B13" w:rsidRPr="001A5F80" w:rsidRDefault="003A58C7" w:rsidP="003A58C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5F80">
        <w:rPr>
          <w:rFonts w:ascii="Arial" w:eastAsia="Times New Roman" w:hAnsi="Arial" w:cs="Arial"/>
          <w:sz w:val="24"/>
          <w:szCs w:val="24"/>
          <w:lang w:eastAsia="ru-RU"/>
        </w:rPr>
        <w:t xml:space="preserve">п </w:t>
      </w:r>
      <w:r w:rsidR="00181B13" w:rsidRPr="001A5F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A5F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81B13" w:rsidRPr="001A5F8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A5F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81B13" w:rsidRPr="001A5F80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A5F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81B13" w:rsidRPr="001A5F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A5F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81B13" w:rsidRPr="001A5F80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A5F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81B13" w:rsidRPr="001A5F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A5F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81B13" w:rsidRPr="001A5F8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A5F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81B13" w:rsidRPr="001A5F80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1A5F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81B13" w:rsidRPr="001A5F80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A5F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81B13" w:rsidRPr="001A5F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A5F8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81B13" w:rsidRPr="001A5F80">
        <w:rPr>
          <w:rFonts w:ascii="Arial" w:eastAsia="Times New Roman" w:hAnsi="Arial" w:cs="Arial"/>
          <w:sz w:val="24"/>
          <w:szCs w:val="24"/>
          <w:lang w:eastAsia="ru-RU"/>
        </w:rPr>
        <w:t>т:</w:t>
      </w:r>
    </w:p>
    <w:p w14:paraId="3F7BE9E6" w14:textId="55CD33E4" w:rsidR="00181B13" w:rsidRPr="001A5F80" w:rsidRDefault="001A5F80" w:rsidP="00F30FB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F30F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81B13" w:rsidRPr="001A5F80">
        <w:rPr>
          <w:rFonts w:ascii="Arial" w:eastAsia="Times New Roman" w:hAnsi="Arial" w:cs="Arial"/>
          <w:sz w:val="24"/>
          <w:szCs w:val="24"/>
          <w:lang w:eastAsia="ru-RU"/>
        </w:rPr>
        <w:t>Внести следующие изменения в постановление администрации городского поселения город Калач от 07.05.2018 № 164 «О создании комиссии по приемке выполненных работ по ремонту дворовых территорий и благоустройству общественных территорий в рамках реализации муниципальной программы «Формирование современной городской среды городского поселения город Калач Калачеевского муниципального района Воронежской области на 2018-2023 годы»:</w:t>
      </w:r>
    </w:p>
    <w:p w14:paraId="0FC8ECCE" w14:textId="77777777" w:rsidR="00181B13" w:rsidRPr="001A5F80" w:rsidRDefault="00181B13" w:rsidP="00B9185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5F80">
        <w:rPr>
          <w:rFonts w:ascii="Arial" w:eastAsia="Times New Roman" w:hAnsi="Arial" w:cs="Arial"/>
          <w:sz w:val="24"/>
          <w:szCs w:val="24"/>
          <w:lang w:eastAsia="ru-RU"/>
        </w:rPr>
        <w:t>1.1. приложение 1 к постановлению изложить в новой редакции согласно приложению к настоящему постановлению.</w:t>
      </w:r>
    </w:p>
    <w:p w14:paraId="2A3162EB" w14:textId="44E6EE6F" w:rsidR="00996B16" w:rsidRPr="001A5F80" w:rsidRDefault="00996B16" w:rsidP="00B9185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5F80">
        <w:rPr>
          <w:rFonts w:ascii="Arial" w:eastAsia="Times New Roman" w:hAnsi="Arial" w:cs="Arial"/>
          <w:sz w:val="24"/>
          <w:szCs w:val="24"/>
          <w:lang w:eastAsia="ru-RU"/>
        </w:rPr>
        <w:t>2. Настоящее постановление вступает в силу с момента опубликования и распространяется на правоотношения</w:t>
      </w:r>
      <w:r w:rsidR="001A5F8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1A5F80">
        <w:rPr>
          <w:rFonts w:ascii="Arial" w:eastAsia="Times New Roman" w:hAnsi="Arial" w:cs="Arial"/>
          <w:sz w:val="24"/>
          <w:szCs w:val="24"/>
          <w:lang w:eastAsia="ru-RU"/>
        </w:rPr>
        <w:t xml:space="preserve"> возникшие с 04 мая 202</w:t>
      </w:r>
      <w:r w:rsidR="00E6583B" w:rsidRPr="001A5F8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1A5F80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14:paraId="43ACA12B" w14:textId="77777777" w:rsidR="00181B13" w:rsidRPr="001A5F80" w:rsidRDefault="00996B16" w:rsidP="00B9185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5F8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181B13" w:rsidRPr="001A5F80">
        <w:rPr>
          <w:rFonts w:ascii="Arial" w:eastAsia="Times New Roman" w:hAnsi="Arial" w:cs="Arial"/>
          <w:sz w:val="24"/>
          <w:szCs w:val="24"/>
          <w:lang w:eastAsia="ru-RU"/>
        </w:rPr>
        <w:t>. 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сети Интернет.</w:t>
      </w:r>
    </w:p>
    <w:p w14:paraId="50AFD99E" w14:textId="4E5960D2" w:rsidR="00181B13" w:rsidRDefault="00996B16" w:rsidP="00B9185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5F8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181B13" w:rsidRPr="001A5F80">
        <w:rPr>
          <w:rFonts w:ascii="Arial" w:eastAsia="Times New Roman" w:hAnsi="Arial" w:cs="Arial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14:paraId="55E428B0" w14:textId="2CF9BDF5" w:rsidR="00F30FB0" w:rsidRDefault="00F30FB0" w:rsidP="00B9185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30FB0" w14:paraId="7C60847E" w14:textId="77777777" w:rsidTr="00F30FB0">
        <w:tc>
          <w:tcPr>
            <w:tcW w:w="4927" w:type="dxa"/>
          </w:tcPr>
          <w:p w14:paraId="4F4D443B" w14:textId="6E0E4BFB" w:rsidR="00F30FB0" w:rsidRPr="001A5F80" w:rsidRDefault="00F30FB0" w:rsidP="00F30FB0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F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</w:p>
          <w:p w14:paraId="445B14D6" w14:textId="623F700F" w:rsidR="00F30FB0" w:rsidRDefault="00F30FB0" w:rsidP="00F30FB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F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53B3B58" w14:textId="6428032A" w:rsidR="00F30FB0" w:rsidRDefault="00F30FB0" w:rsidP="00F30FB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F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С. Крамарева</w:t>
            </w:r>
          </w:p>
        </w:tc>
      </w:tr>
    </w:tbl>
    <w:p w14:paraId="5D39856F" w14:textId="77777777" w:rsidR="00F30FB0" w:rsidRDefault="00F30FB0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6DBEE564" w14:textId="44B48AB1" w:rsidR="00181B13" w:rsidRPr="001A5F80" w:rsidRDefault="00181B13" w:rsidP="00B9185C">
      <w:pPr>
        <w:shd w:val="clear" w:color="auto" w:fill="FFFFFF"/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A5F8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</w:p>
    <w:p w14:paraId="4F7313AE" w14:textId="77777777" w:rsidR="00181B13" w:rsidRPr="001A5F80" w:rsidRDefault="00181B13" w:rsidP="00B9185C">
      <w:pPr>
        <w:shd w:val="clear" w:color="auto" w:fill="FFFFFF"/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A5F80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14:paraId="0CC6D8D9" w14:textId="77777777" w:rsidR="00181B13" w:rsidRPr="001A5F80" w:rsidRDefault="00181B13" w:rsidP="00B9185C">
      <w:pPr>
        <w:shd w:val="clear" w:color="auto" w:fill="FFFFFF"/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A5F80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 город Калач</w:t>
      </w:r>
    </w:p>
    <w:p w14:paraId="4379C01E" w14:textId="6629E2BE" w:rsidR="00181B13" w:rsidRPr="001A5F80" w:rsidRDefault="00181B13" w:rsidP="00B9185C">
      <w:pPr>
        <w:shd w:val="clear" w:color="auto" w:fill="FFFFFF"/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A5F80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F30FB0">
        <w:rPr>
          <w:rFonts w:ascii="Arial" w:eastAsia="Times New Roman" w:hAnsi="Arial" w:cs="Arial"/>
          <w:sz w:val="24"/>
          <w:szCs w:val="24"/>
          <w:lang w:eastAsia="ru-RU"/>
        </w:rPr>
        <w:t>06</w:t>
      </w:r>
      <w:r w:rsidRPr="001A5F80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F30FB0">
        <w:rPr>
          <w:rFonts w:ascii="Arial" w:eastAsia="Times New Roman" w:hAnsi="Arial" w:cs="Arial"/>
          <w:sz w:val="24"/>
          <w:szCs w:val="24"/>
          <w:lang w:eastAsia="ru-RU"/>
        </w:rPr>
        <w:t>декабря</w:t>
      </w:r>
      <w:r w:rsidRPr="001A5F80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B9185C" w:rsidRPr="001A5F8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1A5F80">
        <w:rPr>
          <w:rFonts w:ascii="Arial" w:eastAsia="Times New Roman" w:hAnsi="Arial" w:cs="Arial"/>
          <w:sz w:val="24"/>
          <w:szCs w:val="24"/>
          <w:lang w:eastAsia="ru-RU"/>
        </w:rPr>
        <w:t xml:space="preserve"> г. № </w:t>
      </w:r>
      <w:r w:rsidR="00F30FB0">
        <w:rPr>
          <w:rFonts w:ascii="Arial" w:eastAsia="Times New Roman" w:hAnsi="Arial" w:cs="Arial"/>
          <w:sz w:val="24"/>
          <w:szCs w:val="24"/>
          <w:lang w:eastAsia="ru-RU"/>
        </w:rPr>
        <w:t>505</w:t>
      </w:r>
    </w:p>
    <w:p w14:paraId="30CC1D16" w14:textId="77777777" w:rsidR="00181B13" w:rsidRPr="001A5F80" w:rsidRDefault="00181B13" w:rsidP="00181B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8494D5" w14:textId="77777777" w:rsidR="00181B13" w:rsidRPr="001A5F80" w:rsidRDefault="00181B13" w:rsidP="00B918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5F80">
        <w:rPr>
          <w:rFonts w:ascii="Arial" w:eastAsia="Times New Roman" w:hAnsi="Arial" w:cs="Arial"/>
          <w:sz w:val="24"/>
          <w:szCs w:val="24"/>
          <w:lang w:eastAsia="ru-RU"/>
        </w:rPr>
        <w:t>Состав</w:t>
      </w:r>
    </w:p>
    <w:p w14:paraId="764E7FED" w14:textId="77777777" w:rsidR="00181B13" w:rsidRPr="001A5F80" w:rsidRDefault="00181B13" w:rsidP="00B918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5F80">
        <w:rPr>
          <w:rFonts w:ascii="Arial" w:eastAsia="Times New Roman" w:hAnsi="Arial" w:cs="Arial"/>
          <w:sz w:val="24"/>
          <w:szCs w:val="24"/>
          <w:lang w:eastAsia="ru-RU"/>
        </w:rPr>
        <w:t>комиссии по приемке выполненных работ по ремонту дворовых территорий и благоустройству общественных территорий в рамках реализации муниципальной программы «Формирование современной городской среды городского поселения город Калач Калачеевского муниципального района Воронежской области на 2020-2026 годы»</w:t>
      </w:r>
    </w:p>
    <w:p w14:paraId="3C8E8B0D" w14:textId="77777777" w:rsidR="00181B13" w:rsidRPr="001A5F80" w:rsidRDefault="00181B13" w:rsidP="00181B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7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1"/>
        <w:gridCol w:w="5255"/>
      </w:tblGrid>
      <w:tr w:rsidR="00181B13" w:rsidRPr="001A5F80" w14:paraId="01F655DC" w14:textId="77777777" w:rsidTr="00181B13">
        <w:tc>
          <w:tcPr>
            <w:tcW w:w="3828" w:type="dxa"/>
          </w:tcPr>
          <w:p w14:paraId="4379578D" w14:textId="77777777" w:rsidR="00181B13" w:rsidRPr="001A5F80" w:rsidRDefault="008D119D" w:rsidP="00181B1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F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марева Инна Сергеевна</w:t>
            </w:r>
          </w:p>
        </w:tc>
        <w:tc>
          <w:tcPr>
            <w:tcW w:w="561" w:type="dxa"/>
          </w:tcPr>
          <w:p w14:paraId="2120904B" w14:textId="77777777" w:rsidR="00181B13" w:rsidRPr="001A5F80" w:rsidRDefault="00181B13" w:rsidP="00181B1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F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14:paraId="794C5F70" w14:textId="77777777" w:rsidR="00181B13" w:rsidRPr="001A5F80" w:rsidRDefault="008D119D" w:rsidP="008D119D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F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администрации городского поселения город Калач</w:t>
            </w:r>
            <w:r w:rsidR="00181B13" w:rsidRPr="001A5F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едседатель комиссии</w:t>
            </w:r>
          </w:p>
        </w:tc>
      </w:tr>
      <w:tr w:rsidR="00181B13" w:rsidRPr="001A5F80" w14:paraId="16735C37" w14:textId="77777777" w:rsidTr="00181B13">
        <w:tc>
          <w:tcPr>
            <w:tcW w:w="3828" w:type="dxa"/>
          </w:tcPr>
          <w:p w14:paraId="62488A4C" w14:textId="77777777" w:rsidR="00181B13" w:rsidRPr="001A5F80" w:rsidRDefault="00181B13" w:rsidP="00181B1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</w:tcPr>
          <w:p w14:paraId="13EE7A5A" w14:textId="77777777" w:rsidR="00181B13" w:rsidRPr="001A5F80" w:rsidRDefault="00181B13" w:rsidP="00181B1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ED89906" w14:textId="77777777" w:rsidR="00181B13" w:rsidRPr="001A5F80" w:rsidRDefault="00181B13" w:rsidP="00181B1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1B13" w:rsidRPr="001A5F80" w14:paraId="0D506DBB" w14:textId="77777777" w:rsidTr="00181B13">
        <w:tc>
          <w:tcPr>
            <w:tcW w:w="3828" w:type="dxa"/>
          </w:tcPr>
          <w:p w14:paraId="62A56612" w14:textId="77777777" w:rsidR="00E75494" w:rsidRPr="001A5F80" w:rsidRDefault="00E75494" w:rsidP="00181B1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F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мовцев Александр</w:t>
            </w:r>
          </w:p>
          <w:p w14:paraId="7E49B44D" w14:textId="77777777" w:rsidR="00181B13" w:rsidRPr="001A5F80" w:rsidRDefault="00E75494" w:rsidP="00E75494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F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ладимирович </w:t>
            </w:r>
            <w:r w:rsidR="00181B13" w:rsidRPr="001A5F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61" w:type="dxa"/>
          </w:tcPr>
          <w:p w14:paraId="6C96E029" w14:textId="77777777" w:rsidR="00181B13" w:rsidRPr="001A5F80" w:rsidRDefault="00181B13" w:rsidP="00181B1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F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14:paraId="73227E33" w14:textId="77777777" w:rsidR="00181B13" w:rsidRPr="001A5F80" w:rsidRDefault="00181B13" w:rsidP="00181B1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F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путат городского поселения город Калач, заместитель председателя комиссии</w:t>
            </w:r>
          </w:p>
        </w:tc>
      </w:tr>
      <w:tr w:rsidR="00181B13" w:rsidRPr="001A5F80" w14:paraId="77D84741" w14:textId="77777777" w:rsidTr="00181B13">
        <w:tc>
          <w:tcPr>
            <w:tcW w:w="3828" w:type="dxa"/>
          </w:tcPr>
          <w:p w14:paraId="618E5481" w14:textId="77777777" w:rsidR="00181B13" w:rsidRPr="001A5F80" w:rsidRDefault="00181B13" w:rsidP="00181B1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C4CD432" w14:textId="77777777" w:rsidR="008D119D" w:rsidRPr="001A5F80" w:rsidRDefault="008D119D" w:rsidP="00181B1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A5F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обашева</w:t>
            </w:r>
            <w:proofErr w:type="spellEnd"/>
            <w:r w:rsidRPr="001A5F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сана</w:t>
            </w:r>
          </w:p>
          <w:p w14:paraId="1A755B42" w14:textId="77777777" w:rsidR="00181B13" w:rsidRPr="001A5F80" w:rsidRDefault="008D119D" w:rsidP="00181B1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F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ксандровна</w:t>
            </w:r>
          </w:p>
          <w:p w14:paraId="233AA555" w14:textId="77777777" w:rsidR="008D119D" w:rsidRPr="001A5F80" w:rsidRDefault="008D119D" w:rsidP="00181B1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</w:tcPr>
          <w:p w14:paraId="1BE563C1" w14:textId="77777777" w:rsidR="00181B13" w:rsidRPr="001A5F80" w:rsidRDefault="00181B13" w:rsidP="00181B1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A30AD97" w14:textId="77777777" w:rsidR="00181B13" w:rsidRPr="001A5F80" w:rsidRDefault="00181B13" w:rsidP="00181B1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F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14:paraId="488068D3" w14:textId="77777777" w:rsidR="00181B13" w:rsidRPr="001A5F80" w:rsidRDefault="00181B13" w:rsidP="00181B1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14240DF" w14:textId="77777777" w:rsidR="00181B13" w:rsidRPr="001A5F80" w:rsidRDefault="008D119D" w:rsidP="00181B1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F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директора КУ «Управление городского хозяйства</w:t>
            </w:r>
            <w:r w:rsidR="00181B13" w:rsidRPr="001A5F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екретарь комиссии</w:t>
            </w:r>
          </w:p>
          <w:p w14:paraId="65BF52CC" w14:textId="77777777" w:rsidR="00181B13" w:rsidRPr="001A5F80" w:rsidRDefault="00181B13" w:rsidP="00181B1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1B13" w:rsidRPr="001A5F80" w14:paraId="474E1238" w14:textId="77777777" w:rsidTr="00181B13">
        <w:tc>
          <w:tcPr>
            <w:tcW w:w="3828" w:type="dxa"/>
          </w:tcPr>
          <w:p w14:paraId="3F328A8A" w14:textId="77777777" w:rsidR="00181B13" w:rsidRPr="001A5F80" w:rsidRDefault="00181B13" w:rsidP="00181B1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F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селева Светлана Сергеевна</w:t>
            </w:r>
          </w:p>
        </w:tc>
        <w:tc>
          <w:tcPr>
            <w:tcW w:w="561" w:type="dxa"/>
          </w:tcPr>
          <w:p w14:paraId="10F9A8C7" w14:textId="77777777" w:rsidR="00181B13" w:rsidRPr="001A5F80" w:rsidRDefault="00181B13" w:rsidP="00181B1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F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14:paraId="54CC8932" w14:textId="77777777" w:rsidR="00181B13" w:rsidRPr="001A5F80" w:rsidRDefault="00181B13" w:rsidP="00181B1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F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сектора </w:t>
            </w:r>
            <w:proofErr w:type="spellStart"/>
            <w:r w:rsidRPr="001A5F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ЭУиО</w:t>
            </w:r>
            <w:proofErr w:type="spellEnd"/>
            <w:r w:rsidRPr="001A5F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 городского поселения город Калач, член комиссии</w:t>
            </w:r>
          </w:p>
          <w:p w14:paraId="45B83821" w14:textId="77777777" w:rsidR="00181B13" w:rsidRPr="001A5F80" w:rsidRDefault="00181B13" w:rsidP="00181B1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1B13" w:rsidRPr="001A5F80" w14:paraId="30A863BA" w14:textId="77777777" w:rsidTr="00181B13">
        <w:tc>
          <w:tcPr>
            <w:tcW w:w="3828" w:type="dxa"/>
          </w:tcPr>
          <w:p w14:paraId="191DCC15" w14:textId="77777777" w:rsidR="00181B13" w:rsidRPr="001A5F80" w:rsidRDefault="00181B13" w:rsidP="00181B1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F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ов Алексей Викторович</w:t>
            </w:r>
          </w:p>
          <w:p w14:paraId="272AFE06" w14:textId="77777777" w:rsidR="00181B13" w:rsidRPr="001A5F80" w:rsidRDefault="00181B13" w:rsidP="00181B1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F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61" w:type="dxa"/>
          </w:tcPr>
          <w:p w14:paraId="375FEF17" w14:textId="77777777" w:rsidR="00181B13" w:rsidRPr="001A5F80" w:rsidRDefault="00181B13" w:rsidP="00181B1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F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14:paraId="7664270F" w14:textId="77777777" w:rsidR="00181B13" w:rsidRPr="001A5F80" w:rsidRDefault="00181B13" w:rsidP="00181B1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F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 МКП «Благоустройство», член комиссии</w:t>
            </w:r>
          </w:p>
          <w:p w14:paraId="7B3B6541" w14:textId="77777777" w:rsidR="00181B13" w:rsidRPr="001A5F80" w:rsidRDefault="00181B13" w:rsidP="00181B1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1B13" w:rsidRPr="001A5F80" w14:paraId="054BD6B5" w14:textId="77777777" w:rsidTr="00181B13">
        <w:tc>
          <w:tcPr>
            <w:tcW w:w="3828" w:type="dxa"/>
          </w:tcPr>
          <w:p w14:paraId="4706ACD0" w14:textId="77777777" w:rsidR="00181B13" w:rsidRPr="001A5F80" w:rsidRDefault="00181B13" w:rsidP="00181B1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A5F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укардин</w:t>
            </w:r>
            <w:proofErr w:type="spellEnd"/>
            <w:r w:rsidRPr="001A5F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митрий Георгиевич</w:t>
            </w:r>
          </w:p>
          <w:p w14:paraId="66208406" w14:textId="77777777" w:rsidR="00181B13" w:rsidRPr="001A5F80" w:rsidRDefault="00181B13" w:rsidP="00181B1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F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61" w:type="dxa"/>
          </w:tcPr>
          <w:p w14:paraId="0875B991" w14:textId="77777777" w:rsidR="00181B13" w:rsidRPr="001A5F80" w:rsidRDefault="00181B13" w:rsidP="00181B1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F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14:paraId="275CABEC" w14:textId="77777777" w:rsidR="00181B13" w:rsidRPr="001A5F80" w:rsidRDefault="00181B13" w:rsidP="00181B1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F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сектора строительства, транспорта и ЖКХ администрации Калачеевского муниципального района, член комиссии</w:t>
            </w:r>
          </w:p>
          <w:p w14:paraId="293C31B6" w14:textId="77777777" w:rsidR="00181B13" w:rsidRPr="001A5F80" w:rsidRDefault="00181B13" w:rsidP="00181B1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1B13" w:rsidRPr="001A5F80" w14:paraId="6CFA4E4C" w14:textId="77777777" w:rsidTr="00181B13">
        <w:tc>
          <w:tcPr>
            <w:tcW w:w="3828" w:type="dxa"/>
          </w:tcPr>
          <w:p w14:paraId="49788B16" w14:textId="77777777" w:rsidR="00181B13" w:rsidRPr="001A5F80" w:rsidRDefault="00181B13" w:rsidP="00181B1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F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ульгина Марина Николаевна</w:t>
            </w:r>
          </w:p>
          <w:p w14:paraId="307CA0B6" w14:textId="77777777" w:rsidR="00181B13" w:rsidRPr="001A5F80" w:rsidRDefault="00181B13" w:rsidP="00181B1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F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61" w:type="dxa"/>
          </w:tcPr>
          <w:p w14:paraId="382E382A" w14:textId="77777777" w:rsidR="00181B13" w:rsidRPr="001A5F80" w:rsidRDefault="00181B13" w:rsidP="00181B1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F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14:paraId="602D7920" w14:textId="77777777" w:rsidR="00181B13" w:rsidRPr="001A5F80" w:rsidRDefault="00181B13" w:rsidP="00181B1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F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сектора архитектуры и градостроительства администрации Калачеевского муниципального района Воронежской области, член комиссии</w:t>
            </w:r>
          </w:p>
          <w:p w14:paraId="4B8CA09C" w14:textId="77777777" w:rsidR="00181B13" w:rsidRPr="001A5F80" w:rsidRDefault="00181B13" w:rsidP="00181B1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1B13" w:rsidRPr="001A5F80" w14:paraId="4DD3AABC" w14:textId="77777777" w:rsidTr="00181B13">
        <w:tc>
          <w:tcPr>
            <w:tcW w:w="3828" w:type="dxa"/>
          </w:tcPr>
          <w:p w14:paraId="599A9A57" w14:textId="77777777" w:rsidR="00181B13" w:rsidRPr="001A5F80" w:rsidRDefault="00181B13" w:rsidP="00181B1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F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олномоченные лица от собственников жилых помещений многоквартирных жилых домов </w:t>
            </w:r>
          </w:p>
          <w:p w14:paraId="1B1FE8A1" w14:textId="77777777" w:rsidR="00181B13" w:rsidRPr="001A5F80" w:rsidRDefault="00181B13" w:rsidP="00181B1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F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61" w:type="dxa"/>
          </w:tcPr>
          <w:p w14:paraId="322C26FB" w14:textId="77777777" w:rsidR="00181B13" w:rsidRPr="001A5F80" w:rsidRDefault="00181B13" w:rsidP="00181B1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F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14:paraId="62E03164" w14:textId="77777777" w:rsidR="00181B13" w:rsidRPr="001A5F80" w:rsidRDefault="00181B13" w:rsidP="00181B13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5F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лены комиссии</w:t>
            </w:r>
          </w:p>
        </w:tc>
      </w:tr>
    </w:tbl>
    <w:p w14:paraId="208028F3" w14:textId="6FEC7F11" w:rsidR="007515EC" w:rsidRPr="001A5F80" w:rsidRDefault="007515EC" w:rsidP="001A00B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7515EC" w:rsidRPr="001A5F80" w:rsidSect="001A5F80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02F77"/>
    <w:multiLevelType w:val="multilevel"/>
    <w:tmpl w:val="391C67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5EBC2B02"/>
    <w:multiLevelType w:val="hybridMultilevel"/>
    <w:tmpl w:val="C1F2F3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45912"/>
    <w:multiLevelType w:val="hybridMultilevel"/>
    <w:tmpl w:val="4BD4546A"/>
    <w:lvl w:ilvl="0" w:tplc="984E884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63866485">
    <w:abstractNumId w:val="0"/>
  </w:num>
  <w:num w:numId="2" w16cid:durableId="679356634">
    <w:abstractNumId w:val="1"/>
  </w:num>
  <w:num w:numId="3" w16cid:durableId="928273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5EC"/>
    <w:rsid w:val="001251FB"/>
    <w:rsid w:val="00181B13"/>
    <w:rsid w:val="001A00BF"/>
    <w:rsid w:val="001A5F80"/>
    <w:rsid w:val="001F6BA9"/>
    <w:rsid w:val="00220CC8"/>
    <w:rsid w:val="003A58C7"/>
    <w:rsid w:val="005F3E5C"/>
    <w:rsid w:val="006A1F17"/>
    <w:rsid w:val="007515EC"/>
    <w:rsid w:val="008D119D"/>
    <w:rsid w:val="00996B16"/>
    <w:rsid w:val="00B4679A"/>
    <w:rsid w:val="00B9185C"/>
    <w:rsid w:val="00E6583B"/>
    <w:rsid w:val="00E75494"/>
    <w:rsid w:val="00F3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7A061"/>
  <w15:docId w15:val="{5C6ACF09-2C86-43D9-A295-9820E646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CC4E-DA33-4138-9B8E-BA862A1E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5</cp:revision>
  <cp:lastPrinted>2022-12-01T13:49:00Z</cp:lastPrinted>
  <dcterms:created xsi:type="dcterms:W3CDTF">2022-12-01T07:14:00Z</dcterms:created>
  <dcterms:modified xsi:type="dcterms:W3CDTF">2022-12-06T06:47:00Z</dcterms:modified>
</cp:coreProperties>
</file>